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1C94FA2C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816D04">
        <w:rPr>
          <w:rFonts w:ascii="Arial" w:hAnsi="Arial" w:cs="Arial"/>
          <w:b/>
          <w:bCs/>
          <w:iCs/>
          <w:sz w:val="20"/>
          <w:szCs w:val="20"/>
        </w:rPr>
        <w:t>5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F58A4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70B71">
        <w:rPr>
          <w:rFonts w:ascii="Arial" w:hAnsi="Arial" w:cs="Arial"/>
          <w:b/>
          <w:bCs/>
          <w:i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16D04" w:rsidRPr="00816D04">
        <w:rPr>
          <w:rFonts w:ascii="Arial" w:hAnsi="Arial" w:cs="Arial"/>
          <w:b/>
          <w:bCs/>
          <w:iCs/>
          <w:sz w:val="20"/>
          <w:szCs w:val="20"/>
        </w:rPr>
        <w:t>20</w:t>
      </w:r>
      <w:r w:rsidR="00270B71">
        <w:rPr>
          <w:rFonts w:ascii="Arial" w:hAnsi="Arial" w:cs="Arial"/>
          <w:b/>
          <w:bCs/>
          <w:iCs/>
          <w:sz w:val="20"/>
          <w:szCs w:val="20"/>
        </w:rPr>
        <w:t>A</w:t>
      </w:r>
      <w:r w:rsidRPr="00816D04">
        <w:rPr>
          <w:rFonts w:ascii="Arial" w:hAnsi="Arial" w:cs="Arial"/>
          <w:b/>
          <w:bCs/>
          <w:iCs/>
          <w:sz w:val="20"/>
          <w:szCs w:val="20"/>
        </w:rPr>
        <w:t>/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4739B4BF" w14:textId="77777777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76F59" w14:paraId="750697F4" w14:textId="77777777" w:rsidTr="00816D0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8B1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05AB0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3DA3CCE8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76F59" w14:paraId="13C12C2B" w14:textId="77777777" w:rsidTr="00816D0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83F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C83AF2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14C5D298" w14:textId="3037AB24" w:rsidR="000058AF" w:rsidRPr="00671717" w:rsidRDefault="00125C60" w:rsidP="006717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DC4E1C">
        <w:rPr>
          <w:rFonts w:ascii="Arial" w:hAnsi="Arial" w:cs="Arial"/>
          <w:b/>
          <w:sz w:val="20"/>
          <w:szCs w:val="20"/>
        </w:rPr>
        <w:t>„</w:t>
      </w:r>
      <w:r w:rsidR="00671717" w:rsidRPr="00671717">
        <w:rPr>
          <w:rFonts w:ascii="Arial" w:hAnsi="Arial" w:cs="Arial"/>
          <w:b/>
          <w:sz w:val="20"/>
          <w:szCs w:val="20"/>
        </w:rPr>
        <w:t>Przebudowa budynku Oddziału Położniczo-Ginekologicznego z pododdziałem Noworodków Szpitala Powiatowego im. Alfreda Sokołowskiego w Złotowie</w:t>
      </w:r>
      <w:r w:rsidR="00816D04">
        <w:rPr>
          <w:rFonts w:ascii="Arial" w:hAnsi="Arial" w:cs="Arial"/>
          <w:b/>
          <w:sz w:val="20"/>
          <w:szCs w:val="20"/>
        </w:rPr>
        <w:t>”</w:t>
      </w:r>
      <w:r w:rsidR="00CA2CFC">
        <w:rPr>
          <w:rFonts w:ascii="Arial" w:hAnsi="Arial" w:cs="Arial"/>
          <w:b/>
          <w:sz w:val="20"/>
          <w:szCs w:val="20"/>
        </w:rPr>
        <w:t xml:space="preserve"> – </w:t>
      </w:r>
      <w:r w:rsidR="00CA2CFC" w:rsidRPr="00CA2CFC">
        <w:rPr>
          <w:rFonts w:ascii="Arial" w:hAnsi="Arial" w:cs="Arial"/>
          <w:b/>
          <w:color w:val="FF0000"/>
          <w:sz w:val="20"/>
          <w:szCs w:val="20"/>
        </w:rPr>
        <w:t>postępowanie powtórzone</w:t>
      </w:r>
      <w:r w:rsidR="00B350B4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816D04">
        <w:rPr>
          <w:rFonts w:ascii="Arial" w:hAnsi="Arial" w:cs="Arial"/>
          <w:b/>
          <w:bCs/>
          <w:iCs/>
          <w:sz w:val="20"/>
          <w:szCs w:val="20"/>
        </w:rPr>
        <w:t>20</w:t>
      </w:r>
      <w:r w:rsidR="00CA2CFC">
        <w:rPr>
          <w:rFonts w:ascii="Arial" w:hAnsi="Arial" w:cs="Arial"/>
          <w:b/>
          <w:bCs/>
          <w:iCs/>
          <w:sz w:val="20"/>
          <w:szCs w:val="20"/>
        </w:rPr>
        <w:t>A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042CD662" w14:textId="6AE2756A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ED1966">
        <w:rPr>
          <w:rFonts w:ascii="Arial" w:eastAsia="Calibri" w:hAnsi="Arial" w:cs="Arial"/>
          <w:b/>
          <w:iCs/>
          <w:color w:val="000000"/>
          <w:sz w:val="20"/>
          <w:szCs w:val="20"/>
        </w:rPr>
        <w:t>ROBÓT</w:t>
      </w:r>
    </w:p>
    <w:p w14:paraId="472913D1" w14:textId="2ED7361F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>2</w:t>
      </w:r>
      <w:r w:rsidRPr="00A02986">
        <w:rPr>
          <w:rFonts w:ascii="Arial" w:hAnsi="Arial" w:cs="Arial"/>
          <w:iCs/>
          <w:sz w:val="20"/>
          <w:szCs w:val="20"/>
        </w:rPr>
        <w:t xml:space="preserve">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387543BC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miot </w:t>
            </w:r>
            <w:r w:rsidR="00816D04">
              <w:rPr>
                <w:rFonts w:ascii="Arial" w:hAnsi="Arial" w:cs="Arial"/>
                <w:bCs/>
                <w:iCs/>
                <w:sz w:val="20"/>
                <w:szCs w:val="20"/>
              </w:rPr>
              <w:t>robó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6D91E36E" w:rsidR="000058AF" w:rsidRPr="00125C60" w:rsidRDefault="00816D04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16D04" w:rsidRPr="00A02986" w14:paraId="53EFE61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6E" w14:textId="2828AA00" w:rsidR="00816D04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1A2" w14:textId="77777777" w:rsidR="00816D04" w:rsidRPr="00A02986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A8A" w14:textId="77777777" w:rsidR="00816D04" w:rsidRPr="00A02986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F2E" w14:textId="77777777" w:rsidR="00816D04" w:rsidRPr="00A02986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9C1" w14:textId="77777777" w:rsidR="00816D04" w:rsidRPr="00A02986" w:rsidRDefault="00816D04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7A763CB0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ED1966">
        <w:rPr>
          <w:rFonts w:ascii="Arial" w:eastAsia="Calibri" w:hAnsi="Arial" w:cs="Arial"/>
          <w:b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ED1966">
        <w:rPr>
          <w:rFonts w:ascii="Arial" w:eastAsia="Calibri" w:hAnsi="Arial" w:cs="Arial"/>
          <w:bCs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782752BB" w14:textId="19107F0B" w:rsidR="00E51764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color w:val="FF0000"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5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816D04" w:rsidRPr="00816D04">
        <w:rPr>
          <w:rFonts w:ascii="Arial" w:eastAsia="Calibri" w:hAnsi="Arial" w:cs="Arial"/>
          <w:bCs/>
          <w:iCs/>
          <w:color w:val="FF0000"/>
          <w:sz w:val="20"/>
          <w:szCs w:val="20"/>
        </w:rPr>
        <w:t>co najmniej dwie roboty budowlane polegające</w:t>
      </w:r>
      <w:r w:rsidR="00E51764">
        <w:rPr>
          <w:rFonts w:ascii="Arial" w:eastAsia="Calibri" w:hAnsi="Arial" w:cs="Arial"/>
          <w:bCs/>
          <w:iCs/>
          <w:color w:val="FF0000"/>
          <w:sz w:val="20"/>
          <w:szCs w:val="20"/>
        </w:rPr>
        <w:t xml:space="preserve"> na:</w:t>
      </w:r>
    </w:p>
    <w:p w14:paraId="7639299D" w14:textId="7825F489" w:rsidR="00E51764" w:rsidRPr="00E51764" w:rsidRDefault="00E51764" w:rsidP="00E51764">
      <w:pPr>
        <w:spacing w:after="0" w:line="360" w:lineRule="auto"/>
        <w:jc w:val="both"/>
        <w:rPr>
          <w:rFonts w:ascii="Arial" w:eastAsia="Calibri" w:hAnsi="Arial" w:cs="Arial"/>
          <w:bCs/>
          <w:iCs/>
          <w:color w:val="FF0000"/>
          <w:sz w:val="20"/>
          <w:szCs w:val="20"/>
        </w:rPr>
      </w:pPr>
      <w:r w:rsidRPr="00E51764">
        <w:rPr>
          <w:rFonts w:ascii="Arial" w:eastAsia="Calibri" w:hAnsi="Arial" w:cs="Arial"/>
          <w:bCs/>
          <w:iCs/>
          <w:color w:val="FF0000"/>
          <w:sz w:val="20"/>
          <w:szCs w:val="20"/>
        </w:rPr>
        <w:t>- budowie, przebudowie, rozbudowie budynku użyteczności publicznej (kategoria budynków: V, IX, XI do XVIII),</w:t>
      </w:r>
    </w:p>
    <w:p w14:paraId="09FE7455" w14:textId="77777777" w:rsidR="00E51764" w:rsidRPr="00E51764" w:rsidRDefault="00E51764" w:rsidP="00E51764">
      <w:pPr>
        <w:spacing w:after="0" w:line="360" w:lineRule="auto"/>
        <w:jc w:val="both"/>
        <w:rPr>
          <w:rFonts w:ascii="Arial" w:eastAsia="Calibri" w:hAnsi="Arial" w:cs="Arial"/>
          <w:bCs/>
          <w:iCs/>
          <w:color w:val="FF0000"/>
          <w:sz w:val="20"/>
          <w:szCs w:val="20"/>
        </w:rPr>
      </w:pPr>
      <w:r w:rsidRPr="00E51764">
        <w:rPr>
          <w:rFonts w:ascii="Arial" w:eastAsia="Calibri" w:hAnsi="Arial" w:cs="Arial"/>
          <w:bCs/>
          <w:iCs/>
          <w:color w:val="FF0000"/>
          <w:sz w:val="20"/>
          <w:szCs w:val="20"/>
        </w:rPr>
        <w:t>- budowie, przebudowie, rozbudowie budynku służby zdrowia (kategoria XI)  wraz z instalacjami  gazów medycznych,</w:t>
      </w:r>
    </w:p>
    <w:p w14:paraId="29166597" w14:textId="01C1A3F2" w:rsidR="00125C60" w:rsidRPr="00125C60" w:rsidRDefault="00E51764" w:rsidP="00E5176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E51764">
        <w:rPr>
          <w:rFonts w:ascii="Arial" w:eastAsia="Calibri" w:hAnsi="Arial" w:cs="Arial"/>
          <w:bCs/>
          <w:iCs/>
          <w:color w:val="FF0000"/>
          <w:sz w:val="20"/>
          <w:szCs w:val="20"/>
        </w:rPr>
        <w:t xml:space="preserve">o wartości nie mniejszej niż 1 500 000,00 zł brutto każda robota budowlana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roboty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D30B39F" w14:textId="77777777" w:rsidR="001F58A4" w:rsidRDefault="001F58A4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</w:p>
    <w:p w14:paraId="7241422F" w14:textId="72B74DCD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2DBF7D4" w14:textId="77777777" w:rsidR="00816D04" w:rsidRDefault="00816D0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  <w:sectPr w:rsidR="00816D04" w:rsidSect="007452C3">
          <w:headerReference w:type="default" r:id="rId8"/>
          <w:footerReference w:type="default" r:id="rId9"/>
          <w:pgSz w:w="11906" w:h="16838"/>
          <w:pgMar w:top="1134" w:right="851" w:bottom="1134" w:left="851" w:header="284" w:footer="284" w:gutter="0"/>
          <w:cols w:space="708"/>
          <w:docGrid w:linePitch="360"/>
        </w:sectPr>
      </w:pPr>
    </w:p>
    <w:p w14:paraId="6CC995CB" w14:textId="77777777" w:rsidR="00816D04" w:rsidRDefault="00816D0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76FEEE46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6D04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816D04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1F58A4" w:rsidRPr="00816D04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16D04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816D04">
        <w:rPr>
          <w:rFonts w:ascii="Arial" w:hAnsi="Arial" w:cs="Arial"/>
          <w:b/>
          <w:bCs/>
          <w:sz w:val="20"/>
          <w:szCs w:val="20"/>
        </w:rPr>
        <w:t xml:space="preserve">  </w:t>
      </w:r>
      <w:r w:rsidR="00816D0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CA2CFC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816D04">
        <w:rPr>
          <w:rFonts w:ascii="Arial" w:hAnsi="Arial" w:cs="Arial"/>
          <w:b/>
          <w:bCs/>
          <w:sz w:val="20"/>
          <w:szCs w:val="20"/>
        </w:rPr>
        <w:t xml:space="preserve">  </w:t>
      </w:r>
      <w:r w:rsidR="00816D04" w:rsidRPr="00816D04">
        <w:rPr>
          <w:rFonts w:ascii="Arial" w:hAnsi="Arial" w:cs="Arial"/>
          <w:b/>
          <w:bCs/>
          <w:sz w:val="20"/>
          <w:szCs w:val="20"/>
        </w:rPr>
        <w:t>20</w:t>
      </w:r>
      <w:r w:rsidR="00CA2CFC">
        <w:rPr>
          <w:rFonts w:ascii="Arial" w:hAnsi="Arial" w:cs="Arial"/>
          <w:b/>
          <w:bCs/>
          <w:sz w:val="20"/>
          <w:szCs w:val="20"/>
        </w:rPr>
        <w:t>A</w:t>
      </w:r>
      <w:r w:rsidRPr="00816D04">
        <w:rPr>
          <w:rFonts w:ascii="Arial" w:hAnsi="Arial" w:cs="Arial"/>
          <w:b/>
          <w:bCs/>
          <w:sz w:val="20"/>
          <w:szCs w:val="20"/>
        </w:rPr>
        <w:t>/Z</w:t>
      </w:r>
      <w:r w:rsidRPr="00B07E68">
        <w:rPr>
          <w:rFonts w:ascii="Arial" w:hAnsi="Arial" w:cs="Arial"/>
          <w:b/>
          <w:bCs/>
          <w:sz w:val="20"/>
          <w:szCs w:val="20"/>
        </w:rPr>
        <w:t>P/202</w:t>
      </w:r>
      <w:r w:rsidR="001F58A4">
        <w:rPr>
          <w:rFonts w:ascii="Arial" w:hAnsi="Arial" w:cs="Arial"/>
          <w:b/>
          <w:bCs/>
          <w:sz w:val="20"/>
          <w:szCs w:val="20"/>
        </w:rPr>
        <w:t>3</w:t>
      </w:r>
    </w:p>
    <w:p w14:paraId="5CB0808B" w14:textId="3E0043EB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14597" w:type="dxa"/>
        <w:tblLook w:val="04A0" w:firstRow="1" w:lastRow="0" w:firstColumn="1" w:lastColumn="0" w:noHBand="0" w:noVBand="1"/>
      </w:tblPr>
      <w:tblGrid>
        <w:gridCol w:w="14597"/>
      </w:tblGrid>
      <w:tr w:rsidR="00C76F59" w14:paraId="0F3ADD02" w14:textId="77777777" w:rsidTr="00816D04">
        <w:trPr>
          <w:trHeight w:val="492"/>
        </w:trPr>
        <w:tc>
          <w:tcPr>
            <w:tcW w:w="1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8EE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D43A8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29596B22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C76F59" w14:paraId="6A5D1A9C" w14:textId="77777777" w:rsidTr="00816D04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ECA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0D2BCD9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F3A25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39D645AE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6C3BEC70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51EA88C9" w14:textId="34EAE72F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r w:rsidRPr="000058AF">
        <w:rPr>
          <w:rFonts w:ascii="Arial" w:hAnsi="Arial" w:cs="Arial"/>
          <w:b/>
          <w:sz w:val="20"/>
          <w:szCs w:val="20"/>
        </w:rPr>
        <w:t xml:space="preserve"> </w:t>
      </w:r>
      <w:r w:rsidR="00DC4E1C">
        <w:rPr>
          <w:rFonts w:ascii="Arial" w:hAnsi="Arial" w:cs="Arial"/>
          <w:b/>
          <w:sz w:val="20"/>
          <w:szCs w:val="20"/>
        </w:rPr>
        <w:t>„</w:t>
      </w:r>
      <w:r w:rsidR="00336EA6" w:rsidRPr="00336EA6">
        <w:rPr>
          <w:rFonts w:ascii="Arial" w:hAnsi="Arial" w:cs="Arial"/>
          <w:b/>
          <w:sz w:val="20"/>
          <w:szCs w:val="20"/>
        </w:rPr>
        <w:t>Przebudowa budynku Oddziału Położniczo-Ginekologicznego z pododdziałem Noworodków Szpitala Powiatowego im. Alfreda Sokołowskiego w Złotowie</w:t>
      </w:r>
      <w:r w:rsidR="00816D04" w:rsidRPr="00816D04">
        <w:rPr>
          <w:rFonts w:ascii="Arial" w:hAnsi="Arial" w:cs="Arial"/>
          <w:b/>
          <w:sz w:val="20"/>
          <w:szCs w:val="20"/>
        </w:rPr>
        <w:t>”</w:t>
      </w:r>
      <w:r w:rsidR="00CA2CFC">
        <w:rPr>
          <w:rFonts w:ascii="Arial" w:hAnsi="Arial" w:cs="Arial"/>
          <w:b/>
          <w:sz w:val="20"/>
          <w:szCs w:val="20"/>
        </w:rPr>
        <w:t xml:space="preserve"> </w:t>
      </w:r>
      <w:r w:rsidR="00CA2CFC" w:rsidRPr="00CA2CFC">
        <w:rPr>
          <w:rFonts w:ascii="Arial" w:hAnsi="Arial" w:cs="Arial"/>
          <w:b/>
          <w:color w:val="FF0000"/>
          <w:sz w:val="20"/>
          <w:szCs w:val="20"/>
        </w:rPr>
        <w:t>– postępowanie powtórzone</w:t>
      </w:r>
      <w:r w:rsidR="00816D04" w:rsidRPr="00816D04">
        <w:rPr>
          <w:rFonts w:ascii="Arial" w:hAnsi="Arial" w:cs="Arial"/>
          <w:b/>
          <w:sz w:val="20"/>
          <w:szCs w:val="20"/>
        </w:rPr>
        <w:t>, nr postępowania 20</w:t>
      </w:r>
      <w:r w:rsidR="00CA2CFC">
        <w:rPr>
          <w:rFonts w:ascii="Arial" w:hAnsi="Arial" w:cs="Arial"/>
          <w:b/>
          <w:sz w:val="20"/>
          <w:szCs w:val="20"/>
        </w:rPr>
        <w:t>A</w:t>
      </w:r>
      <w:r w:rsidR="00816D04" w:rsidRPr="00816D04">
        <w:rPr>
          <w:rFonts w:ascii="Arial" w:hAnsi="Arial" w:cs="Arial"/>
          <w:b/>
          <w:sz w:val="20"/>
          <w:szCs w:val="20"/>
        </w:rPr>
        <w:t>/ZP/2023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Pr="00A02986">
        <w:rPr>
          <w:rFonts w:ascii="Arial" w:hAnsi="Arial" w:cs="Arial"/>
          <w:iCs/>
          <w:sz w:val="20"/>
          <w:szCs w:val="20"/>
        </w:rPr>
        <w:t>Złotowie</w:t>
      </w:r>
      <w:r w:rsidR="00816D04">
        <w:rPr>
          <w:rFonts w:ascii="Arial" w:hAnsi="Arial" w:cs="Arial"/>
          <w:iCs/>
          <w:sz w:val="20"/>
          <w:szCs w:val="20"/>
        </w:rPr>
        <w:t>.</w:t>
      </w:r>
    </w:p>
    <w:p w14:paraId="2D8E69DA" w14:textId="4A088A38" w:rsidR="007D703D" w:rsidRPr="00816D04" w:rsidRDefault="00816D04" w:rsidP="00816D04">
      <w:pPr>
        <w:spacing w:before="120"/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Rozdziałem X ust. 4 pkt 3 SWZ</w:t>
      </w:r>
    </w:p>
    <w:p w14:paraId="4B7F9A13" w14:textId="5530171A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03D8B">
        <w:rPr>
          <w:rFonts w:ascii="Arial" w:eastAsia="Calibri" w:hAnsi="Arial" w:cs="Arial"/>
          <w:b/>
          <w:iCs/>
          <w:color w:val="000000"/>
          <w:sz w:val="20"/>
          <w:szCs w:val="20"/>
        </w:rPr>
        <w:t>OSÓB</w:t>
      </w:r>
    </w:p>
    <w:p w14:paraId="7946A87C" w14:textId="7CBF4469" w:rsidR="007D703D" w:rsidRDefault="00816D04" w:rsidP="007D703D">
      <w:pPr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16D04">
        <w:rPr>
          <w:rFonts w:ascii="Arial" w:hAnsi="Arial" w:cs="Arial"/>
          <w:iCs/>
          <w:sz w:val="20"/>
          <w:szCs w:val="20"/>
        </w:rPr>
        <w:t>skierowanych przez wykonawcę do realizacji niniejszego zamówienia publicznego odpowiedzialnych za kierowanie robotami budowlanymi w odpowiednich specjalnościach niezbędnych do realizacji przedmiotu zamówienia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4E6225B0" w14:textId="15DBE436" w:rsidR="00816D04" w:rsidRPr="00816D04" w:rsidRDefault="00816D04" w:rsidP="007D703D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816D04">
        <w:rPr>
          <w:rFonts w:ascii="Arial" w:hAnsi="Arial" w:cs="Arial"/>
          <w:iCs/>
          <w:sz w:val="20"/>
          <w:szCs w:val="20"/>
        </w:rPr>
        <w:t>OŚWIADCZAM(Y), że w wykonaniu niniejszego zamówienia będą uczestniczyć następujące osoby: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2552"/>
        <w:gridCol w:w="2835"/>
        <w:gridCol w:w="2977"/>
      </w:tblGrid>
      <w:tr w:rsidR="00816D04" w:rsidRPr="00403D8B" w14:paraId="4BB447C2" w14:textId="2AFBBABB" w:rsidTr="00715B94">
        <w:trPr>
          <w:trHeight w:val="436"/>
        </w:trPr>
        <w:tc>
          <w:tcPr>
            <w:tcW w:w="1696" w:type="dxa"/>
            <w:shd w:val="clear" w:color="auto" w:fill="D9D9D9" w:themeFill="background1" w:themeFillShade="D9"/>
          </w:tcPr>
          <w:p w14:paraId="76859766" w14:textId="0A739A58" w:rsidR="00816D04" w:rsidRPr="0092703B" w:rsidRDefault="00816D04" w:rsidP="00CB25F4">
            <w:pPr>
              <w:spacing w:line="276" w:lineRule="auto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7E0E114C" w14:textId="43E4757A" w:rsidR="00816D04" w:rsidRPr="00403D8B" w:rsidRDefault="00816D04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3D8B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693" w:type="dxa"/>
          </w:tcPr>
          <w:p w14:paraId="7CBA8A84" w14:textId="753BE39B" w:rsidR="00816D04" w:rsidRPr="00403D8B" w:rsidRDefault="00816D04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walifikacje zawodowe (nr uprawnień i ich rodzaj)</w:t>
            </w:r>
          </w:p>
        </w:tc>
        <w:tc>
          <w:tcPr>
            <w:tcW w:w="2552" w:type="dxa"/>
          </w:tcPr>
          <w:p w14:paraId="44383632" w14:textId="0118987E" w:rsidR="00816D04" w:rsidRPr="00816D04" w:rsidRDefault="00816D04" w:rsidP="00CB2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2835" w:type="dxa"/>
          </w:tcPr>
          <w:p w14:paraId="4AF43B35" w14:textId="30B9A6A7" w:rsidR="00816D04" w:rsidRPr="00816D04" w:rsidRDefault="00816D04" w:rsidP="00CB2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2977" w:type="dxa"/>
          </w:tcPr>
          <w:p w14:paraId="16375AFF" w14:textId="7392347B" w:rsidR="00816D04" w:rsidRPr="00403D8B" w:rsidRDefault="00816D04" w:rsidP="00CB25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D04">
              <w:rPr>
                <w:rFonts w:ascii="Arial" w:hAnsi="Arial" w:cs="Arial"/>
                <w:sz w:val="20"/>
                <w:szCs w:val="20"/>
              </w:rPr>
              <w:t>Informacja o podstawie do dysponowania tymi osobami</w:t>
            </w:r>
          </w:p>
        </w:tc>
      </w:tr>
      <w:tr w:rsidR="00715B94" w:rsidRPr="00403D8B" w14:paraId="2A53C23F" w14:textId="64AAB1EA" w:rsidTr="00816D04">
        <w:trPr>
          <w:trHeight w:val="326"/>
        </w:trPr>
        <w:tc>
          <w:tcPr>
            <w:tcW w:w="1696" w:type="dxa"/>
          </w:tcPr>
          <w:p w14:paraId="5E31B8D0" w14:textId="5B955C00" w:rsidR="00715B94" w:rsidRPr="00403D8B" w:rsidRDefault="00715B94" w:rsidP="00715B9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F22550">
              <w:t>Kierownik budowy</w:t>
            </w:r>
            <w:r w:rsidR="00E51764">
              <w:t xml:space="preserve"> (bez ograniczeń)</w:t>
            </w:r>
          </w:p>
        </w:tc>
        <w:tc>
          <w:tcPr>
            <w:tcW w:w="1843" w:type="dxa"/>
          </w:tcPr>
          <w:p w14:paraId="348BED83" w14:textId="77777777" w:rsidR="00715B94" w:rsidRPr="00403D8B" w:rsidRDefault="00715B94" w:rsidP="00715B9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</w:tcPr>
          <w:p w14:paraId="77238E48" w14:textId="77777777" w:rsidR="00715B94" w:rsidRPr="00403D8B" w:rsidRDefault="00715B94" w:rsidP="00715B9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552" w:type="dxa"/>
          </w:tcPr>
          <w:p w14:paraId="4EB84A99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14:paraId="38506287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03785094" w14:textId="16904915" w:rsidR="00715B94" w:rsidRPr="00403D8B" w:rsidRDefault="00715B94" w:rsidP="00715B9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715B94" w:rsidRPr="00403D8B" w14:paraId="07233770" w14:textId="77777777" w:rsidTr="00816D04">
        <w:trPr>
          <w:trHeight w:val="341"/>
        </w:trPr>
        <w:tc>
          <w:tcPr>
            <w:tcW w:w="1696" w:type="dxa"/>
          </w:tcPr>
          <w:p w14:paraId="3151887C" w14:textId="257EA77A" w:rsidR="00715B94" w:rsidRPr="00403D8B" w:rsidRDefault="00715B94" w:rsidP="00715B94">
            <w:pPr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F22550">
              <w:lastRenderedPageBreak/>
              <w:t>Kierownik robót sanitarnych</w:t>
            </w:r>
            <w:r w:rsidR="00E51764">
              <w:t xml:space="preserve"> </w:t>
            </w:r>
            <w:r w:rsidR="00E51764" w:rsidRPr="00E51764">
              <w:t>(bez ograniczeń)</w:t>
            </w:r>
          </w:p>
        </w:tc>
        <w:tc>
          <w:tcPr>
            <w:tcW w:w="1843" w:type="dxa"/>
          </w:tcPr>
          <w:p w14:paraId="1FEDB9D1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</w:tcPr>
          <w:p w14:paraId="7DFE4650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552" w:type="dxa"/>
          </w:tcPr>
          <w:p w14:paraId="5A5F0161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14:paraId="09C7C6A0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1EDC5E88" w14:textId="7EE09BD9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715B94" w:rsidRPr="00403D8B" w14:paraId="7113363C" w14:textId="77777777" w:rsidTr="00816D04">
        <w:trPr>
          <w:trHeight w:val="346"/>
        </w:trPr>
        <w:tc>
          <w:tcPr>
            <w:tcW w:w="1696" w:type="dxa"/>
          </w:tcPr>
          <w:p w14:paraId="2BBCB44C" w14:textId="2834B95C" w:rsidR="00715B94" w:rsidRPr="00403D8B" w:rsidRDefault="00715B94" w:rsidP="00715B94">
            <w:pPr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F22550">
              <w:t>Kierownik robót elektrycznych</w:t>
            </w:r>
            <w:r w:rsidR="00E51764">
              <w:t xml:space="preserve"> </w:t>
            </w:r>
            <w:r w:rsidR="00E51764" w:rsidRPr="00E51764">
              <w:t>(bez ograniczeń)</w:t>
            </w:r>
          </w:p>
        </w:tc>
        <w:tc>
          <w:tcPr>
            <w:tcW w:w="1843" w:type="dxa"/>
          </w:tcPr>
          <w:p w14:paraId="015D9B75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</w:tcPr>
          <w:p w14:paraId="7F2194CB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552" w:type="dxa"/>
          </w:tcPr>
          <w:p w14:paraId="5D59E1CE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14:paraId="4FBFA283" w14:textId="7777777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46561FEA" w14:textId="501BA617" w:rsidR="00715B94" w:rsidRPr="00403D8B" w:rsidRDefault="00715B94" w:rsidP="00715B9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</w:tbl>
    <w:p w14:paraId="6CCE5816" w14:textId="0C6F6FC1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1613267" w14:textId="58D76552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A56EBB4" w14:textId="539D4E54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4D2C29B" w14:textId="77777777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816D04">
      <w:pgSz w:w="16838" w:h="11906" w:orient="landscape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238">
    <w:abstractNumId w:val="1"/>
  </w:num>
  <w:num w:numId="2" w16cid:durableId="1260724372">
    <w:abstractNumId w:val="0"/>
  </w:num>
  <w:num w:numId="3" w16cid:durableId="32624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1F58A4"/>
    <w:rsid w:val="00202E8D"/>
    <w:rsid w:val="0021741F"/>
    <w:rsid w:val="00221DCB"/>
    <w:rsid w:val="00223A97"/>
    <w:rsid w:val="00241010"/>
    <w:rsid w:val="002419AA"/>
    <w:rsid w:val="002437A7"/>
    <w:rsid w:val="002472EE"/>
    <w:rsid w:val="00267928"/>
    <w:rsid w:val="00270B71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5024"/>
    <w:rsid w:val="002E6D65"/>
    <w:rsid w:val="002F09CA"/>
    <w:rsid w:val="003000A6"/>
    <w:rsid w:val="00304309"/>
    <w:rsid w:val="003227CA"/>
    <w:rsid w:val="00336EA6"/>
    <w:rsid w:val="00344388"/>
    <w:rsid w:val="00373C0C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1717"/>
    <w:rsid w:val="006738AC"/>
    <w:rsid w:val="0069266C"/>
    <w:rsid w:val="006927D2"/>
    <w:rsid w:val="006A289F"/>
    <w:rsid w:val="006A31E8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15B94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86D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6D04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2703B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350B4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6F59"/>
    <w:rsid w:val="00C848C2"/>
    <w:rsid w:val="00C900DA"/>
    <w:rsid w:val="00C90390"/>
    <w:rsid w:val="00C9502C"/>
    <w:rsid w:val="00C96BBE"/>
    <w:rsid w:val="00C978FB"/>
    <w:rsid w:val="00CA2CFC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C4E1C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1764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3-02-07T09:16:00Z</cp:lastPrinted>
  <dcterms:created xsi:type="dcterms:W3CDTF">2019-10-07T07:44:00Z</dcterms:created>
  <dcterms:modified xsi:type="dcterms:W3CDTF">2023-10-26T07:58:00Z</dcterms:modified>
</cp:coreProperties>
</file>